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CC" w:rsidRPr="004907CC" w:rsidRDefault="00C429CC" w:rsidP="004907CC">
      <w:pPr>
        <w:spacing w:after="120"/>
        <w:jc w:val="center"/>
        <w:rPr>
          <w:rFonts w:asciiTheme="minorHAnsi" w:hAnsiTheme="minorHAnsi" w:cstheme="minorHAnsi"/>
          <w:b/>
        </w:rPr>
      </w:pPr>
      <w:bookmarkStart w:id="0" w:name="_Hlk3043090"/>
      <w:r w:rsidRPr="004907CC">
        <w:rPr>
          <w:rFonts w:asciiTheme="minorHAnsi" w:hAnsiTheme="minorHAnsi" w:cstheme="minorHAnsi"/>
          <w:b/>
        </w:rPr>
        <w:t>АНО ДПО УЦ«ЭКСПЕРТ»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/>
      </w:tblPr>
      <w:tblGrid>
        <w:gridCol w:w="3560"/>
        <w:gridCol w:w="6654"/>
      </w:tblGrid>
      <w:tr w:rsidR="004907CC" w:rsidRPr="004907CC" w:rsidTr="00434029">
        <w:tc>
          <w:tcPr>
            <w:tcW w:w="3560" w:type="dxa"/>
          </w:tcPr>
          <w:bookmarkEnd w:id="0"/>
          <w:p w:rsidR="004907CC" w:rsidRPr="004907CC" w:rsidRDefault="004907CC" w:rsidP="00434029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4907C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4" w:type="dxa"/>
          </w:tcPr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 xml:space="preserve">Лицензия на </w:t>
            </w:r>
            <w:proofErr w:type="gramStart"/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право ведения</w:t>
            </w:r>
            <w:proofErr w:type="gramEnd"/>
            <w:r w:rsidRPr="004907CC">
              <w:rPr>
                <w:rFonts w:asciiTheme="minorHAnsi" w:hAnsiTheme="minorHAnsi" w:cstheme="minorHAnsi"/>
                <w:sz w:val="18"/>
                <w:szCs w:val="18"/>
              </w:rPr>
              <w:t xml:space="preserve"> образовательной деятельности от 24 августа 2017 года, регистрационный № 9762, серия 16 Л 01 № 0005866 действующая бессрочно </w:t>
            </w:r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 xml:space="preserve">423810, г. Набережные Челны, ул. </w:t>
            </w:r>
            <w:proofErr w:type="gramStart"/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Машиностроительная</w:t>
            </w:r>
            <w:proofErr w:type="gramEnd"/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, д.79а</w:t>
            </w:r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4907C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907CC" w:rsidRPr="004907CC" w:rsidRDefault="004907CC" w:rsidP="00434029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4907C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группы №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4907CC" w:rsidRPr="004907CC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bookmarkStart w:id="1" w:name="_GoBack"/>
            <w:bookmarkEnd w:id="1"/>
            <w:r w:rsidRPr="004907CC">
              <w:rPr>
                <w:rFonts w:asciiTheme="minorHAnsi" w:hAnsiTheme="minorHAnsi" w:cstheme="minorHAnsi"/>
                <w:lang w:val="en-US"/>
              </w:rPr>
              <w:t>Year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b/>
          <w:bCs/>
          <w:sz w:val="32"/>
        </w:rPr>
      </w:pPr>
    </w:p>
    <w:tbl>
      <w:tblPr>
        <w:tblStyle w:val="a5"/>
        <w:tblW w:w="0" w:type="auto"/>
        <w:tblLook w:val="04A0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Директор АНО ДПО УЦ «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 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/>
      </w:tblPr>
      <w:tblGrid>
        <w:gridCol w:w="1114"/>
        <w:gridCol w:w="7148"/>
        <w:gridCol w:w="2159"/>
      </w:tblGrid>
      <w:tr w:rsidR="0003733D" w:rsidRPr="004907CC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4907CC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4907CC" w:rsidTr="007C46E8">
        <w:tc>
          <w:tcPr>
            <w:tcW w:w="1114" w:type="dxa"/>
            <w:vAlign w:val="center"/>
          </w:tcPr>
          <w:p w:rsidR="00BD3030" w:rsidRPr="004907CC" w:rsidRDefault="007C46E8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7148" w:type="dxa"/>
            <w:vAlign w:val="center"/>
          </w:tcPr>
          <w:p w:rsidR="00BD3030" w:rsidRPr="004907CC" w:rsidRDefault="00BD3030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4907CC" w:rsidRDefault="00BD3030" w:rsidP="0003733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4907CC" w:rsidTr="007C46E8">
        <w:tc>
          <w:tcPr>
            <w:tcW w:w="1114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7148" w:type="dxa"/>
            <w:vAlign w:val="center"/>
          </w:tcPr>
          <w:p w:rsidR="007C46E8" w:rsidRPr="004907CC" w:rsidRDefault="007C46E8" w:rsidP="004907CC">
            <w:pPr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2159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  <w:lang w:val="en-US"/>
              </w:rPr>
              <w:t>birthDat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</w:tr>
      <w:tr w:rsidR="00BD3030" w:rsidRPr="004907CC" w:rsidTr="007C46E8">
        <w:tc>
          <w:tcPr>
            <w:tcW w:w="1114" w:type="dxa"/>
            <w:vAlign w:val="center"/>
          </w:tcPr>
          <w:p w:rsidR="00BD3030" w:rsidRPr="004907CC" w:rsidRDefault="007C46E8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7148" w:type="dxa"/>
            <w:vAlign w:val="center"/>
          </w:tcPr>
          <w:p w:rsidR="00BD3030" w:rsidRPr="004907CC" w:rsidRDefault="00BD3030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  <w:vAlign w:val="center"/>
          </w:tcPr>
          <w:p w:rsidR="00BD3030" w:rsidRPr="004907CC" w:rsidRDefault="00BD3030" w:rsidP="0003733D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03733D">
      <w:pPr>
        <w:spacing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/>
      </w:tblPr>
      <w:tblGrid>
        <w:gridCol w:w="1115"/>
        <w:gridCol w:w="2436"/>
        <w:gridCol w:w="428"/>
        <w:gridCol w:w="429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  <w:gridCol w:w="429"/>
        <w:gridCol w:w="430"/>
      </w:tblGrid>
      <w:tr w:rsidR="0003733D" w:rsidRPr="004907CC" w:rsidTr="007C46E8">
        <w:tc>
          <w:tcPr>
            <w:tcW w:w="1115" w:type="dxa"/>
            <w:vMerge w:val="restart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436" w:type="dxa"/>
            <w:vMerge w:val="restart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Даты занятий</w:t>
            </w:r>
          </w:p>
        </w:tc>
      </w:tr>
      <w:tr w:rsidR="00B01BEE" w:rsidRPr="004907CC" w:rsidTr="007C46E8">
        <w:tc>
          <w:tcPr>
            <w:tcW w:w="1115" w:type="dxa"/>
            <w:vMerge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2436" w:type="dxa"/>
            <w:vMerge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jc w:val="center"/>
              <w:rPr>
                <w:rFonts w:asciiTheme="minorHAnsi" w:hAnsiTheme="minorHAnsi" w:cstheme="minorHAnsi"/>
                <w:sz w:val="24"/>
                <w:szCs w:val="22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+++* </w:t>
            </w:r>
            <w:proofErr w:type="spellStart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>name</w:t>
            </w:r>
            <w:proofErr w:type="spellEnd"/>
            <w:r w:rsidRPr="004907CC">
              <w:rPr>
                <w:rFonts w:asciiTheme="minorHAnsi" w:hAnsiTheme="minorHAnsi" w:cstheme="minorHAnsi"/>
                <w:sz w:val="24"/>
                <w:szCs w:val="22"/>
              </w:rPr>
              <w:t xml:space="preserve"> +++</w:t>
            </w: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B01BEE" w:rsidRPr="004907CC" w:rsidTr="007C46E8">
        <w:tc>
          <w:tcPr>
            <w:tcW w:w="1115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428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9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30" w:type="dxa"/>
            <w:vAlign w:val="center"/>
          </w:tcPr>
          <w:p w:rsidR="007C46E8" w:rsidRPr="004907CC" w:rsidRDefault="007C46E8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</w:p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5C402D" w:rsidRPr="004907CC">
        <w:rPr>
          <w:rFonts w:asciiTheme="minorHAnsi" w:hAnsiTheme="minorHAnsi" w:cstheme="minorHAnsi"/>
          <w:b/>
        </w:rPr>
        <w:t>–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5C402D" w:rsidRPr="004907CC">
        <w:rPr>
          <w:rFonts w:asciiTheme="minorHAnsi" w:hAnsiTheme="minorHAnsi" w:cstheme="minorHAnsi"/>
          <w:b/>
        </w:rPr>
        <w:t>–</w:t>
      </w:r>
      <w:r w:rsidRPr="004907CC">
        <w:rPr>
          <w:rFonts w:asciiTheme="minorHAnsi" w:hAnsiTheme="minorHAnsi" w:cstheme="minorHAnsi"/>
        </w:rPr>
        <w:t>ставится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23ECC"/>
    <w:rsid w:val="00341A00"/>
    <w:rsid w:val="003423A9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6134F"/>
    <w:rsid w:val="00570214"/>
    <w:rsid w:val="005921B2"/>
    <w:rsid w:val="00595782"/>
    <w:rsid w:val="00596173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3B2D-4FF9-47E9-BCA2-EB747FF0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идон М. Лукава</cp:lastModifiedBy>
  <cp:revision>8</cp:revision>
  <cp:lastPrinted>2017-08-31T06:16:00Z</cp:lastPrinted>
  <dcterms:created xsi:type="dcterms:W3CDTF">2019-03-10T12:57:00Z</dcterms:created>
  <dcterms:modified xsi:type="dcterms:W3CDTF">2019-03-12T14:29:00Z</dcterms:modified>
</cp:coreProperties>
</file>